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4118"/>
        <w:gridCol w:w="3408"/>
      </w:tblGrid>
      <w:tr w:rsidR="0055548C" w:rsidRPr="00BF61C9" w:rsidTr="002F264F">
        <w:tc>
          <w:tcPr>
            <w:tcW w:w="1529" w:type="dxa"/>
          </w:tcPr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5548C" w:rsidRPr="00BF61C9" w:rsidRDefault="0055548C" w:rsidP="00BF61C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FECHA</w:t>
            </w:r>
          </w:p>
        </w:tc>
        <w:tc>
          <w:tcPr>
            <w:tcW w:w="4118" w:type="dxa"/>
          </w:tcPr>
          <w:p w:rsidR="0047537D" w:rsidRDefault="0047537D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ESPACIO CURRICULAR</w:t>
            </w:r>
          </w:p>
        </w:tc>
        <w:tc>
          <w:tcPr>
            <w:tcW w:w="3408" w:type="dxa"/>
          </w:tcPr>
          <w:p w:rsidR="0047537D" w:rsidRDefault="0047537D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CONFORMACION TRIBUNAL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55548C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47537D">
              <w:rPr>
                <w:rFonts w:ascii="Verdana" w:hAnsi="Verdana"/>
                <w:b/>
                <w:sz w:val="24"/>
                <w:szCs w:val="24"/>
              </w:rPr>
              <w:t>LUNES 27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Historia Argentina Y Latinoamerican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 Rosa</w:t>
            </w:r>
          </w:p>
          <w:p w:rsidR="0055548C" w:rsidRPr="0056097E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úñez Paula</w:t>
            </w:r>
          </w:p>
          <w:p w:rsidR="0055548C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auna María</w:t>
            </w:r>
          </w:p>
          <w:p w:rsidR="00D446F0" w:rsidRPr="0056097E" w:rsidRDefault="00D446F0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Gauna, Romin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47537D">
              <w:rPr>
                <w:rFonts w:ascii="Verdana" w:hAnsi="Verdana"/>
                <w:b/>
                <w:sz w:val="24"/>
                <w:szCs w:val="24"/>
              </w:rPr>
              <w:t>LUNES 27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Historia Y Política De  La Educación Argentin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</w:t>
            </w:r>
            <w:r w:rsidR="00D446F0">
              <w:rPr>
                <w:rFonts w:ascii="Verdana" w:hAnsi="Verdana"/>
              </w:rPr>
              <w:t>,</w:t>
            </w:r>
            <w:r w:rsidRPr="0056097E">
              <w:rPr>
                <w:rFonts w:ascii="Verdana" w:hAnsi="Verdana"/>
              </w:rPr>
              <w:t xml:space="preserve"> Maximiliano</w:t>
            </w:r>
          </w:p>
          <w:p w:rsidR="0055548C" w:rsidRPr="0056097E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</w:t>
            </w:r>
            <w:r w:rsidR="00D446F0">
              <w:rPr>
                <w:rFonts w:ascii="Verdana" w:hAnsi="Verdana"/>
              </w:rPr>
              <w:t>,</w:t>
            </w:r>
            <w:r w:rsidRPr="0056097E">
              <w:rPr>
                <w:rFonts w:ascii="Verdana" w:hAnsi="Verdana"/>
              </w:rPr>
              <w:t xml:space="preserve"> María J.</w:t>
            </w:r>
          </w:p>
          <w:p w:rsidR="0055548C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 Ethel</w:t>
            </w:r>
          </w:p>
          <w:p w:rsidR="00D446F0" w:rsidRPr="0056097E" w:rsidRDefault="00D446F0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28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Filosofía</w:t>
            </w:r>
          </w:p>
          <w:p w:rsidR="0055548C" w:rsidRPr="00BF61C9" w:rsidRDefault="0055548C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48C" w:rsidRPr="0056097E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55548C" w:rsidRPr="0056097E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Paredes Fátima</w:t>
            </w:r>
          </w:p>
          <w:p w:rsidR="0055548C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Bogado Matías</w:t>
            </w:r>
          </w:p>
          <w:p w:rsidR="00D446F0" w:rsidRPr="0056097E" w:rsidRDefault="00D446F0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</w:t>
            </w:r>
            <w:r w:rsidR="00826482">
              <w:rPr>
                <w:rFonts w:ascii="Verdana" w:hAnsi="Verdana"/>
              </w:rPr>
              <w:t>González</w:t>
            </w:r>
            <w:r>
              <w:rPr>
                <w:rFonts w:ascii="Verdana" w:hAnsi="Verdana"/>
              </w:rPr>
              <w:t xml:space="preserve"> Cazón, María L.</w:t>
            </w:r>
          </w:p>
        </w:tc>
      </w:tr>
      <w:tr w:rsidR="0055548C" w:rsidRPr="00BF61C9" w:rsidTr="002F264F">
        <w:tc>
          <w:tcPr>
            <w:tcW w:w="1529" w:type="dxa"/>
          </w:tcPr>
          <w:p w:rsid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47537D" w:rsidP="004753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ERCOLES 29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Didáctica De La Educación Inicial I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5548C" w:rsidRPr="0056097E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Paredes Fátima</w:t>
            </w:r>
          </w:p>
          <w:p w:rsidR="0055548C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, María J</w:t>
            </w:r>
          </w:p>
          <w:p w:rsidR="00D446F0" w:rsidRDefault="00D446F0" w:rsidP="00D446F0">
            <w:pPr>
              <w:tabs>
                <w:tab w:val="left" w:pos="1279"/>
              </w:tabs>
              <w:ind w:left="720"/>
              <w:rPr>
                <w:rFonts w:ascii="Verdana" w:hAnsi="Verdana"/>
              </w:rPr>
            </w:pPr>
          </w:p>
          <w:p w:rsidR="00D446F0" w:rsidRPr="0056097E" w:rsidRDefault="00D446F0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28/08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je Artistico:Musical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 Cielo</w:t>
            </w:r>
          </w:p>
          <w:p w:rsidR="0055548C" w:rsidRPr="0056097E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5548C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González C. </w:t>
            </w:r>
            <w:r w:rsidRPr="0056097E">
              <w:rPr>
                <w:rFonts w:ascii="Verdana" w:hAnsi="Verdana"/>
              </w:rPr>
              <w:lastRenderedPageBreak/>
              <w:t>María Laura</w:t>
            </w:r>
          </w:p>
          <w:p w:rsidR="00D446F0" w:rsidRPr="0056097E" w:rsidRDefault="00D446F0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</w:t>
            </w:r>
            <w:r w:rsidR="00826482">
              <w:rPr>
                <w:rFonts w:ascii="Verdana" w:hAnsi="Verdana"/>
              </w:rPr>
              <w:t>Prof.</w:t>
            </w:r>
            <w:r>
              <w:rPr>
                <w:rFonts w:ascii="Verdana" w:hAnsi="Verdana"/>
              </w:rPr>
              <w:t xml:space="preserve">Gauna, </w:t>
            </w:r>
            <w:r w:rsidR="00826482">
              <w:rPr>
                <w:rFonts w:ascii="Verdana" w:hAnsi="Verdana"/>
              </w:rPr>
              <w:t>María</w:t>
            </w:r>
            <w:r>
              <w:rPr>
                <w:rFonts w:ascii="Verdana" w:hAnsi="Verdana"/>
              </w:rPr>
              <w:t xml:space="preserve"> G.</w:t>
            </w:r>
          </w:p>
        </w:tc>
      </w:tr>
      <w:tr w:rsidR="0055548C" w:rsidRPr="00BF61C9" w:rsidTr="002F264F">
        <w:tc>
          <w:tcPr>
            <w:tcW w:w="1529" w:type="dxa"/>
          </w:tcPr>
          <w:p w:rsidR="0047537D" w:rsidRDefault="0047537D" w:rsidP="0047537D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47537D" w:rsidP="0047537D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ERCOLES 29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Matemática De La Educación Inicial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 C. María Laura</w:t>
            </w:r>
          </w:p>
          <w:p w:rsidR="0055548C" w:rsidRPr="0056097E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 Cielo</w:t>
            </w:r>
          </w:p>
          <w:p w:rsidR="0055548C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Arrazate, Anabella</w:t>
            </w:r>
          </w:p>
          <w:p w:rsidR="00826482" w:rsidRPr="0056097E" w:rsidRDefault="00826482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  <w:b/>
              </w:rPr>
              <w:t xml:space="preserve"> </w:t>
            </w:r>
            <w:r w:rsidRPr="00826482">
              <w:rPr>
                <w:rFonts w:ascii="Verdana" w:hAnsi="Verdana"/>
              </w:rPr>
              <w:t>Prof</w:t>
            </w:r>
            <w:r>
              <w:rPr>
                <w:rFonts w:ascii="Verdana" w:hAnsi="Verdana"/>
                <w:b/>
              </w:rPr>
              <w:t xml:space="preserve">. </w:t>
            </w:r>
            <w:r w:rsidRPr="00826482">
              <w:rPr>
                <w:rFonts w:ascii="Verdana" w:hAnsi="Verdana"/>
              </w:rPr>
              <w:t>Morel</w:t>
            </w:r>
            <w:r>
              <w:rPr>
                <w:rFonts w:ascii="Verdana" w:hAnsi="Verdana"/>
              </w:rPr>
              <w:t>,</w:t>
            </w:r>
            <w:r w:rsidRPr="00826482">
              <w:rPr>
                <w:rFonts w:ascii="Verdana" w:hAnsi="Verdana"/>
              </w:rPr>
              <w:t xml:space="preserve"> Maximiliano</w:t>
            </w:r>
          </w:p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2F264F">
        <w:tc>
          <w:tcPr>
            <w:tcW w:w="1529" w:type="dxa"/>
          </w:tcPr>
          <w:p w:rsid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47537D" w:rsidP="004753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30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acticas Del Lenguaje En Educación Inicial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Arrazate, Anabella</w:t>
            </w:r>
          </w:p>
          <w:p w:rsidR="005664C3" w:rsidRPr="0056097E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auna María</w:t>
            </w:r>
          </w:p>
          <w:p w:rsidR="005664C3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 Dardo</w:t>
            </w:r>
          </w:p>
          <w:p w:rsidR="00826482" w:rsidRPr="0056097E" w:rsidRDefault="00826482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;</w:t>
            </w:r>
            <w:r>
              <w:rPr>
                <w:rFonts w:ascii="Verdana" w:hAnsi="Verdana"/>
              </w:rPr>
              <w:t xml:space="preserve"> Prof.Gualtieri, Ros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30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oducción De Materiales Y Objetos Lúdicos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, María De J.</w:t>
            </w:r>
          </w:p>
          <w:p w:rsidR="005664C3" w:rsidRPr="0056097E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64379B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</w:t>
            </w:r>
            <w:r w:rsidR="00826482">
              <w:rPr>
                <w:rFonts w:ascii="Verdana" w:hAnsi="Verdana"/>
              </w:rPr>
              <w:t xml:space="preserve"> Cazón, María L.</w:t>
            </w:r>
          </w:p>
          <w:p w:rsidR="00826482" w:rsidRPr="00826482" w:rsidRDefault="00826482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Prof. , Romina Gauna</w:t>
            </w:r>
          </w:p>
          <w:p w:rsidR="005664C3" w:rsidRPr="0056097E" w:rsidRDefault="005664C3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IERNES 31/07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áctica Docente I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64379B" w:rsidRPr="0056097E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 C. María Laura</w:t>
            </w:r>
          </w:p>
          <w:p w:rsidR="0064379B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lastRenderedPageBreak/>
              <w:t>Prof. Bogado Matías</w:t>
            </w:r>
          </w:p>
          <w:p w:rsidR="00826482" w:rsidRPr="00826482" w:rsidRDefault="00826482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Fernández, Cielo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64379B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AGOSTO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 xml:space="preserve">3º </w:t>
            </w:r>
            <w:r w:rsidR="0055548C" w:rsidRPr="00BF61C9">
              <w:rPr>
                <w:rFonts w:ascii="Verdana" w:hAnsi="Verdana"/>
                <w:b/>
                <w:sz w:val="24"/>
                <w:szCs w:val="24"/>
              </w:rPr>
              <w:t>AÑO</w:t>
            </w:r>
          </w:p>
        </w:tc>
        <w:tc>
          <w:tcPr>
            <w:tcW w:w="3408" w:type="dxa"/>
          </w:tcPr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03/08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Sociología De La Educación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, Maximiliano.</w:t>
            </w:r>
          </w:p>
          <w:p w:rsidR="005664C3" w:rsidRPr="0056097E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, Romina</w:t>
            </w:r>
          </w:p>
          <w:p w:rsidR="0055548C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, Dardo</w:t>
            </w:r>
          </w:p>
          <w:p w:rsidR="00826482" w:rsidRPr="0056097E" w:rsidRDefault="00826482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10/08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 Extranjer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, Dardo</w:t>
            </w:r>
          </w:p>
          <w:p w:rsidR="005664C3" w:rsidRPr="0056097E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</w:t>
            </w:r>
            <w:r>
              <w:rPr>
                <w:rFonts w:ascii="Verdana" w:hAnsi="Verdana"/>
              </w:rPr>
              <w:t>Arrazate, Anabella.</w:t>
            </w:r>
          </w:p>
          <w:p w:rsidR="005664C3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 Jesica</w:t>
            </w:r>
          </w:p>
          <w:p w:rsidR="00826482" w:rsidRPr="00826482" w:rsidRDefault="00826482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</w:t>
            </w:r>
            <w:r w:rsidRPr="00826482">
              <w:rPr>
                <w:rFonts w:ascii="Verdana" w:hAnsi="Verdana"/>
              </w:rPr>
              <w:t>: Prof</w:t>
            </w:r>
            <w:r>
              <w:rPr>
                <w:rFonts w:ascii="Verdana" w:hAnsi="Verdana"/>
                <w:b/>
              </w:rPr>
              <w:t xml:space="preserve">. </w:t>
            </w:r>
            <w:r w:rsidRPr="00826482">
              <w:rPr>
                <w:rFonts w:ascii="Verdana" w:hAnsi="Verdana"/>
              </w:rPr>
              <w:t>Paredes, Fátim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10/08</w:t>
            </w:r>
          </w:p>
        </w:tc>
        <w:tc>
          <w:tcPr>
            <w:tcW w:w="411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Alfabetización Inicial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 Cielo</w:t>
            </w:r>
          </w:p>
          <w:p w:rsidR="005664C3" w:rsidRPr="0056097E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5548C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Arrazate, Anabella</w:t>
            </w:r>
          </w:p>
          <w:p w:rsidR="00826482" w:rsidRPr="0056097E" w:rsidRDefault="00826482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Verón, María J.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04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Tecnología De La Información Y Comunicación En La Enseñanza Del Nivel Inicial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, María</w:t>
            </w:r>
          </w:p>
          <w:p w:rsidR="005664C3" w:rsidRPr="0056097E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, Rosa</w:t>
            </w:r>
          </w:p>
          <w:p w:rsidR="005664C3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, Jesica</w:t>
            </w:r>
          </w:p>
          <w:p w:rsidR="00826482" w:rsidRPr="0056097E" w:rsidRDefault="00826482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Paula Nuñez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20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 xml:space="preserve">Didáctica De La Educación Inicial </w:t>
            </w:r>
            <w:r>
              <w:rPr>
                <w:rFonts w:ascii="Verdana" w:hAnsi="Verdana"/>
                <w:sz w:val="24"/>
                <w:szCs w:val="24"/>
              </w:rPr>
              <w:t>II</w:t>
            </w:r>
          </w:p>
        </w:tc>
        <w:tc>
          <w:tcPr>
            <w:tcW w:w="3408" w:type="dxa"/>
          </w:tcPr>
          <w:p w:rsidR="00826482" w:rsidRPr="0056097E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826482" w:rsidRPr="0056097E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González C. </w:t>
            </w:r>
            <w:r w:rsidRPr="0056097E">
              <w:rPr>
                <w:rFonts w:ascii="Verdana" w:hAnsi="Verdana"/>
              </w:rPr>
              <w:lastRenderedPageBreak/>
              <w:t>María Laura</w:t>
            </w:r>
          </w:p>
          <w:p w:rsidR="00826482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Bogado Matías</w:t>
            </w:r>
          </w:p>
          <w:p w:rsidR="0055548C" w:rsidRPr="0056097E" w:rsidRDefault="00826482" w:rsidP="0082648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Fernández, Cielo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47537D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VIERNES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 xml:space="preserve"> 07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Ciencias Naturales: Conocimiento Del Ambiente En La Educación Inicial</w:t>
            </w:r>
          </w:p>
        </w:tc>
        <w:tc>
          <w:tcPr>
            <w:tcW w:w="3408" w:type="dxa"/>
          </w:tcPr>
          <w:p w:rsidR="005664C3" w:rsidRPr="0056097E" w:rsidRDefault="0056097E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Fernández Emilia </w:t>
            </w:r>
          </w:p>
          <w:p w:rsidR="0055548C" w:rsidRPr="0056097E" w:rsidRDefault="0056097E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mina Gauna</w:t>
            </w:r>
          </w:p>
          <w:p w:rsidR="005664C3" w:rsidRDefault="0056097E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Jesica Rodríguez</w:t>
            </w:r>
          </w:p>
          <w:p w:rsidR="00826482" w:rsidRPr="0056097E" w:rsidRDefault="00826482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Gauna, Ethel</w:t>
            </w:r>
          </w:p>
          <w:p w:rsidR="005664C3" w:rsidRPr="0056097E" w:rsidRDefault="005664C3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2A5625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24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Ciencias Sociales: Conocimiento Del Ambiente En La Educación Inicial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Jesica Rodríguez</w:t>
            </w:r>
          </w:p>
          <w:p w:rsidR="005664C3" w:rsidRPr="0056097E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. paredes</w:t>
            </w:r>
            <w:r w:rsidRPr="0056097E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Fátima</w:t>
            </w:r>
            <w:r w:rsidRPr="0056097E">
              <w:rPr>
                <w:rFonts w:ascii="Verdana" w:hAnsi="Verdana"/>
              </w:rPr>
              <w:t xml:space="preserve"> </w:t>
            </w:r>
          </w:p>
          <w:p w:rsidR="005664C3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Arrazate, Anabella</w:t>
            </w:r>
          </w:p>
          <w:p w:rsidR="00826482" w:rsidRPr="00826482" w:rsidRDefault="00826482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</w:t>
            </w:r>
            <w:r>
              <w:rPr>
                <w:rFonts w:ascii="Verdana" w:hAnsi="Verdana"/>
              </w:rPr>
              <w:t>: Prof. Gauna, Romin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2A5625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25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opuesta Variable I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664C3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664C3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ualtieri Rosa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2A5625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ERCOLES 26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 xml:space="preserve">Práctica Docente </w:t>
            </w:r>
            <w:r>
              <w:rPr>
                <w:rFonts w:ascii="Verdana" w:hAnsi="Verdana"/>
                <w:sz w:val="24"/>
                <w:szCs w:val="24"/>
              </w:rPr>
              <w:t>III</w:t>
            </w:r>
          </w:p>
        </w:tc>
        <w:tc>
          <w:tcPr>
            <w:tcW w:w="3408" w:type="dxa"/>
          </w:tcPr>
          <w:p w:rsidR="005664C3" w:rsidRPr="0056097E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5664C3" w:rsidRPr="0056097E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, Rosa</w:t>
            </w:r>
          </w:p>
          <w:p w:rsidR="0055548C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</w:t>
            </w:r>
            <w:r w:rsidR="00826482">
              <w:rPr>
                <w:rFonts w:ascii="Verdana" w:hAnsi="Verdana"/>
              </w:rPr>
              <w:t xml:space="preserve"> Cazón</w:t>
            </w:r>
            <w:r w:rsidRPr="0056097E">
              <w:rPr>
                <w:rFonts w:ascii="Verdana" w:hAnsi="Verdana"/>
              </w:rPr>
              <w:t xml:space="preserve">, </w:t>
            </w:r>
            <w:r w:rsidR="00826482">
              <w:rPr>
                <w:rFonts w:ascii="Verdana" w:hAnsi="Verdana"/>
              </w:rPr>
              <w:t>María Laura</w:t>
            </w:r>
          </w:p>
          <w:p w:rsidR="00826482" w:rsidRPr="0056097E" w:rsidRDefault="00826482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Paula Nuñez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55548C" w:rsidP="00660132">
            <w:pPr>
              <w:tabs>
                <w:tab w:val="left" w:pos="1279"/>
              </w:tabs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 xml:space="preserve">4º </w:t>
            </w:r>
            <w:r w:rsidR="0055548C" w:rsidRPr="00BF61C9">
              <w:rPr>
                <w:rFonts w:ascii="Verdana" w:hAnsi="Verdana"/>
                <w:b/>
                <w:sz w:val="24"/>
                <w:szCs w:val="24"/>
              </w:rPr>
              <w:t>AÑO</w:t>
            </w:r>
          </w:p>
        </w:tc>
        <w:tc>
          <w:tcPr>
            <w:tcW w:w="3408" w:type="dxa"/>
          </w:tcPr>
          <w:p w:rsidR="0055548C" w:rsidRPr="0056097E" w:rsidRDefault="0055548C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2A5625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27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Ética Y Ciudadanía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ualtieri, Rosa</w:t>
            </w:r>
          </w:p>
          <w:p w:rsidR="005664C3" w:rsidRPr="0056097E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664C3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, Jesica</w:t>
            </w:r>
          </w:p>
          <w:p w:rsidR="00826482" w:rsidRPr="0056097E" w:rsidRDefault="00826482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lente; Prof. Morel, Maximiliano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81273D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IERNES 28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08</w:t>
            </w:r>
          </w:p>
        </w:tc>
        <w:tc>
          <w:tcPr>
            <w:tcW w:w="411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jes Artístico Integrados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 María De J.</w:t>
            </w:r>
          </w:p>
          <w:p w:rsidR="008037D8" w:rsidRPr="0056097E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, Maximiliano</w:t>
            </w:r>
          </w:p>
          <w:p w:rsidR="008037D8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, Dardo</w:t>
            </w:r>
          </w:p>
          <w:p w:rsidR="00826482" w:rsidRPr="0056097E" w:rsidRDefault="00826482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lente: Prof. Gauna Ethel</w:t>
            </w:r>
          </w:p>
        </w:tc>
      </w:tr>
      <w:tr w:rsidR="0055548C" w:rsidRPr="00BF61C9" w:rsidTr="002F264F">
        <w:tc>
          <w:tcPr>
            <w:tcW w:w="1529" w:type="dxa"/>
          </w:tcPr>
          <w:p w:rsidR="0055548C" w:rsidRPr="0047537D" w:rsidRDefault="0055548C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8" w:type="dxa"/>
          </w:tcPr>
          <w:p w:rsidR="0055548C" w:rsidRPr="00BF61C9" w:rsidRDefault="0055548C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</w:tbl>
    <w:p w:rsidR="002F130E" w:rsidRPr="00E54502" w:rsidRDefault="002F130E" w:rsidP="00EC3E2A">
      <w:pPr>
        <w:tabs>
          <w:tab w:val="left" w:pos="1279"/>
        </w:tabs>
        <w:rPr>
          <w:rFonts w:ascii="Verdana" w:hAnsi="Verdana"/>
          <w:sz w:val="24"/>
          <w:szCs w:val="24"/>
        </w:rPr>
      </w:pPr>
    </w:p>
    <w:sectPr w:rsidR="002F130E" w:rsidRPr="00E54502" w:rsidSect="0055548C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7C" w:rsidRDefault="00A3617C" w:rsidP="008E0DF3">
      <w:pPr>
        <w:spacing w:after="0" w:line="240" w:lineRule="auto"/>
      </w:pPr>
      <w:r>
        <w:separator/>
      </w:r>
    </w:p>
  </w:endnote>
  <w:endnote w:type="continuationSeparator" w:id="0">
    <w:p w:rsidR="00A3617C" w:rsidRDefault="00A3617C" w:rsidP="008E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C7" w:rsidRDefault="004E57C7">
    <w:pPr>
      <w:pStyle w:val="Piedepgina"/>
    </w:pPr>
    <w:r w:rsidRPr="008E0DF3">
      <w:rPr>
        <w:rFonts w:ascii="Verdana" w:hAnsi="Verdana"/>
        <w:b/>
        <w:lang w:val="es-ES"/>
      </w:rPr>
      <w:t>Coordinación: Lic. Paula Nuñ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7C" w:rsidRDefault="00A3617C" w:rsidP="008E0DF3">
      <w:pPr>
        <w:spacing w:after="0" w:line="240" w:lineRule="auto"/>
      </w:pPr>
      <w:r>
        <w:separator/>
      </w:r>
    </w:p>
  </w:footnote>
  <w:footnote w:type="continuationSeparator" w:id="0">
    <w:p w:rsidR="00A3617C" w:rsidRDefault="00A3617C" w:rsidP="008E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DC" w:rsidRPr="00EC3E2A" w:rsidRDefault="00D53E9D" w:rsidP="00816CDC">
    <w:pPr>
      <w:pStyle w:val="Encabezado"/>
      <w:tabs>
        <w:tab w:val="clear" w:pos="4419"/>
        <w:tab w:val="clear" w:pos="8838"/>
        <w:tab w:val="left" w:pos="6822"/>
      </w:tabs>
      <w:jc w:val="center"/>
      <w:rPr>
        <w:rFonts w:ascii="Verdana" w:hAnsi="Verdana"/>
        <w:b/>
        <w:sz w:val="28"/>
        <w:szCs w:val="28"/>
        <w:lang w:val="es-ES"/>
      </w:rPr>
    </w:pPr>
    <w:r w:rsidRPr="00BF61C9">
      <w:rPr>
        <w:rFonts w:ascii="Verdana" w:hAnsi="Verdana"/>
        <w:b/>
        <w:noProof/>
        <w:sz w:val="28"/>
        <w:szCs w:val="28"/>
        <w:lang w:eastAsia="es-AR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7540</wp:posOffset>
              </wp:positionH>
              <wp:positionV relativeFrom="page">
                <wp:posOffset>2563495</wp:posOffset>
              </wp:positionV>
              <wp:extent cx="488315" cy="23749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 2"/>
                      <wps:cNvSpPr txBox="1">
                        <a:spLocks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1C9" w:rsidRDefault="00BF61C9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11B07" w:rsidRPr="00B11B07">
                              <w:rPr>
                                <w:rStyle w:val="Nmerodep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 4"/>
                        <wps:cNvSpPr>
                          <a:spLocks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5"/>
                        <wps:cNvSpPr>
                          <a:spLocks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" o:spid="_x0000_s1026" style="position:absolute;left:0;text-align:left;margin-left:550.2pt;margin-top:201.8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a58AA&#10;AADaAAAADwAAAGRycy9kb3ducmV2LnhtbESP3YrCMBCF7xd8hzCCd2uq4v50jSKCInuzbOsDDM1s&#10;U20mpYltfXuzIHh5OD8fZ7UZbC06an3lWMFsmoAgLpyuuFRwyvevHyB8QNZYOyYFN/KwWY9eVphq&#10;1/MvdVkoRRxhn6ICE0KTSukLQxb91DXE0ftzrcUQZVtK3WIfx20t50nyJi1WHAkGG9oZKi7Z1UaI&#10;Nmff8zL71u8nOn7SzyGXnVKT8bD9AhFoCM/wo33UChbwfyXe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pa58AAAADaAAAADwAAAAAAAAAAAAAAAACYAgAAZHJzL2Rvd25y&#10;ZXYueG1sUEsFBgAAAAAEAAQA9QAAAIUDAAAAAA==&#10;" filled="f" stroked="f">
                <v:path arrowok="t"/>
                <v:textbox inset="0,0,0,0">
                  <w:txbxContent>
                    <w:p w:rsidR="00BF61C9" w:rsidRDefault="00BF61C9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11B07" w:rsidRPr="00B11B07">
                        <w:rPr>
                          <w:rStyle w:val="Nmerodep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WU8QA&#10;AADaAAAADwAAAGRycy9kb3ducmV2LnhtbESPQWvCQBSE70L/w/KE3nRjaUVSVymlhQoVMXrp7ZF9&#10;TdJm34bs00R/vSsIHoeZ+YaZL3tXqyO1ofJsYDJOQBHn3lZcGNjvPkczUEGQLdaeycCJAiwXD4M5&#10;ptZ3vKVjJoWKEA4pGihFmlTrkJfkMIx9Qxy9X986lCjbQtsWuwh3tX5Kkql2WHFcKLGh95Ly/+zg&#10;DGx+hLvZ9259/ltvp8JZ8nxYfRjzOOzfXkEJ9XIP39pf1sALXK/EG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llPEAAAA2gAAAA8AAAAAAAAAAAAAAAAAmAIAAGRycy9k&#10;b3ducmV2LnhtbFBLBQYAAAAABAAEAPUAAACJAwAAAAA=&#10;" filled="f" strokecolor="#7ba0cd" strokeweight=".5pt">
                  <v:path arrowok="t"/>
                </v:oval>
                <v:oval id="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1sQA&#10;AADaAAAADwAAAGRycy9kb3ducmV2LnhtbESPQYvCMBSE78L+h/AWvMia6kGk2ygiCB5EtOtC9/Zo&#10;nm21ealN1PrvjbDgcZiZb5hk3pla3Kh1lWUFo2EEgji3uuJCweFn9TUF4TyyxtoyKXiQg/nso5dg&#10;rO2d93RLfSEChF2MCkrvm1hKl5dk0A1tQxy8o20N+iDbQuoW7wFuajmOook0WHFYKLGhZUn5Ob0a&#10;BdvxabXLNtnvJc3+6sHmvNQn81Cq/9ktvkF46vw7/N9eawUT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89bEAAAA2gAAAA8AAAAAAAAAAAAAAAAAmAIAAGRycy9k&#10;b3ducmV2LnhtbFBLBQYAAAAABAAEAPUAAACJAwAAAAA=&#10;" fillcolor="#7ba0cd" stroked="f">
                  <v:path arrowok="t"/>
                </v:oval>
              </v:group>
              <w10:wrap anchorx="page" anchory="page"/>
            </v:group>
          </w:pict>
        </mc:Fallback>
      </mc:AlternateContent>
    </w:r>
  </w:p>
  <w:p w:rsidR="008E0DF3" w:rsidRPr="00C52682" w:rsidRDefault="00D53E9D" w:rsidP="008E0DF3">
    <w:pPr>
      <w:tabs>
        <w:tab w:val="center" w:pos="4419"/>
        <w:tab w:val="right" w:pos="8838"/>
      </w:tabs>
      <w:spacing w:after="0" w:line="240" w:lineRule="auto"/>
      <w:jc w:val="right"/>
    </w:pPr>
    <w:r w:rsidRPr="00FA2A87">
      <w:rPr>
        <w:noProof/>
        <w:lang w:eastAsia="es-AR"/>
      </w:rPr>
      <w:drawing>
        <wp:inline distT="0" distB="0" distL="0" distR="0">
          <wp:extent cx="5353685" cy="614045"/>
          <wp:effectExtent l="0" t="0" r="0" b="0"/>
          <wp:docPr id="1" name="Imagen 1" descr="C:\Users\DGES-Usr\Desktop\Membrete-DNS-2017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ES-Usr\Desktop\Membrete-DNS-2017.jpg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DF3">
      <w:tab/>
    </w:r>
  </w:p>
  <w:p w:rsidR="008E0DF3" w:rsidRPr="001D61FB" w:rsidRDefault="008E0DF3" w:rsidP="008E0DF3">
    <w:pPr>
      <w:keepNext/>
      <w:pBdr>
        <w:bottom w:val="single" w:sz="4" w:space="1" w:color="auto"/>
      </w:pBdr>
      <w:spacing w:after="160" w:line="259" w:lineRule="auto"/>
      <w:outlineLvl w:val="4"/>
      <w:rPr>
        <w:rFonts w:ascii="Arial" w:hAnsi="Arial" w:cs="Arial"/>
        <w:b/>
        <w:color w:val="000080"/>
        <w:sz w:val="18"/>
        <w:szCs w:val="18"/>
        <w:lang w:val="es-ES_tradnl" w:eastAsia="es-ES"/>
      </w:rPr>
    </w:pPr>
    <w:r w:rsidRPr="001D61FB">
      <w:rPr>
        <w:rFonts w:ascii="Arial" w:hAnsi="Arial" w:cs="Arial"/>
        <w:b/>
        <w:color w:val="000080"/>
        <w:sz w:val="18"/>
        <w:szCs w:val="18"/>
        <w:lang w:val="es-ES_tradnl" w:eastAsia="es-ES"/>
      </w:rPr>
      <w:t xml:space="preserve">Instituto Superior de Formación Docente de SAUCE  </w:t>
    </w:r>
  </w:p>
  <w:p w:rsidR="008E0DF3" w:rsidRPr="001D61FB" w:rsidRDefault="008E0DF3" w:rsidP="008E0DF3">
    <w:pPr>
      <w:pBdr>
        <w:bottom w:val="single" w:sz="4" w:space="1" w:color="auto"/>
      </w:pBdr>
      <w:spacing w:after="160" w:line="259" w:lineRule="auto"/>
      <w:rPr>
        <w:rFonts w:ascii="Times New Roman" w:hAnsi="Times New Roman"/>
        <w:b/>
        <w:color w:val="000080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>BARTOLOME MITRE 564</w:t>
    </w:r>
  </w:p>
  <w:p w:rsidR="008E0DF3" w:rsidRPr="001D61FB" w:rsidRDefault="008E0DF3" w:rsidP="008E0DF3">
    <w:pPr>
      <w:pBdr>
        <w:bottom w:val="single" w:sz="4" w:space="1" w:color="auto"/>
      </w:pBdr>
      <w:spacing w:after="160" w:line="259" w:lineRule="auto"/>
      <w:rPr>
        <w:b/>
        <w:color w:val="000080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 xml:space="preserve">SAUCE  (CTES)                                                </w:t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</w:p>
  <w:p w:rsidR="008E0DF3" w:rsidRPr="008E0DF3" w:rsidRDefault="008E0DF3" w:rsidP="00E54502">
    <w:pPr>
      <w:rPr>
        <w:rFonts w:ascii="Verdana" w:hAnsi="Verdana"/>
        <w:b/>
        <w:iCs/>
        <w:color w:val="0000FF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>E-mail</w:t>
    </w:r>
    <w:r w:rsidRPr="001D61FB">
      <w:rPr>
        <w:b/>
        <w:iCs/>
        <w:color w:val="0000FF"/>
        <w:sz w:val="18"/>
        <w:szCs w:val="18"/>
        <w:lang w:val="es-ES" w:eastAsia="es-ES"/>
      </w:rPr>
      <w:t>:isfdsauce@gmail.com</w:t>
    </w:r>
  </w:p>
  <w:p w:rsidR="008E0DF3" w:rsidRDefault="008E0DF3" w:rsidP="00EC3E2A">
    <w:pPr>
      <w:pStyle w:val="Encabezado"/>
      <w:tabs>
        <w:tab w:val="clear" w:pos="4419"/>
        <w:tab w:val="clear" w:pos="8838"/>
        <w:tab w:val="left" w:pos="6822"/>
      </w:tabs>
      <w:jc w:val="center"/>
      <w:rPr>
        <w:rFonts w:ascii="Verdana" w:hAnsi="Verdana"/>
        <w:b/>
        <w:sz w:val="28"/>
        <w:szCs w:val="28"/>
        <w:lang w:val="es-ES"/>
      </w:rPr>
    </w:pPr>
    <w:r w:rsidRPr="00EC3E2A">
      <w:rPr>
        <w:rFonts w:ascii="Verdana" w:hAnsi="Verdana"/>
        <w:b/>
        <w:sz w:val="28"/>
        <w:szCs w:val="28"/>
        <w:lang w:val="es-ES"/>
      </w:rPr>
      <w:t>PROFESORADO DE EDUCACION INICIAL</w:t>
    </w:r>
  </w:p>
  <w:p w:rsidR="00EC3E2A" w:rsidRPr="00EC3E2A" w:rsidRDefault="00EC3E2A" w:rsidP="00EC3E2A">
    <w:pPr>
      <w:tabs>
        <w:tab w:val="left" w:pos="1279"/>
      </w:tabs>
      <w:jc w:val="center"/>
      <w:rPr>
        <w:rFonts w:ascii="Verdana" w:hAnsi="Verdana"/>
        <w:b/>
        <w:sz w:val="28"/>
        <w:szCs w:val="28"/>
      </w:rPr>
    </w:pPr>
    <w:r w:rsidRPr="00EC3E2A">
      <w:rPr>
        <w:rFonts w:ascii="Verdana" w:hAnsi="Verdana"/>
        <w:b/>
        <w:sz w:val="28"/>
        <w:szCs w:val="28"/>
      </w:rPr>
      <w:t>MESAS EXAMENES FINALES JULIO-AGOSTO 2020</w:t>
    </w:r>
  </w:p>
  <w:p w:rsidR="00EC3E2A" w:rsidRPr="00267621" w:rsidRDefault="00267621" w:rsidP="00267621">
    <w:pPr>
      <w:tabs>
        <w:tab w:val="left" w:pos="1279"/>
      </w:tabs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DESDE 27/07/2020 AL 31/08/2020</w:t>
    </w:r>
  </w:p>
  <w:p w:rsidR="008E0DF3" w:rsidRPr="008E0DF3" w:rsidRDefault="008E0DF3">
    <w:pPr>
      <w:pStyle w:val="Encabezado"/>
      <w:rPr>
        <w:rFonts w:ascii="Verdana" w:hAnsi="Verdana"/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2B1"/>
    <w:multiLevelType w:val="hybridMultilevel"/>
    <w:tmpl w:val="E97A78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086D"/>
    <w:multiLevelType w:val="hybridMultilevel"/>
    <w:tmpl w:val="3FC28AD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80E"/>
    <w:multiLevelType w:val="hybridMultilevel"/>
    <w:tmpl w:val="1C08E8B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25A3"/>
    <w:multiLevelType w:val="hybridMultilevel"/>
    <w:tmpl w:val="A7C6CB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A07B6"/>
    <w:multiLevelType w:val="hybridMultilevel"/>
    <w:tmpl w:val="797894A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A593F"/>
    <w:multiLevelType w:val="hybridMultilevel"/>
    <w:tmpl w:val="21B44F0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5ACB"/>
    <w:multiLevelType w:val="hybridMultilevel"/>
    <w:tmpl w:val="3D94DA2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F6020"/>
    <w:multiLevelType w:val="hybridMultilevel"/>
    <w:tmpl w:val="2798403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B0620"/>
    <w:multiLevelType w:val="hybridMultilevel"/>
    <w:tmpl w:val="A1CA6A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835F4"/>
    <w:multiLevelType w:val="hybridMultilevel"/>
    <w:tmpl w:val="4F307A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5475B"/>
    <w:multiLevelType w:val="hybridMultilevel"/>
    <w:tmpl w:val="D9ECE7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A310E"/>
    <w:multiLevelType w:val="hybridMultilevel"/>
    <w:tmpl w:val="617670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6E18"/>
    <w:multiLevelType w:val="hybridMultilevel"/>
    <w:tmpl w:val="550651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81216"/>
    <w:multiLevelType w:val="hybridMultilevel"/>
    <w:tmpl w:val="2D1CFF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0002E"/>
    <w:multiLevelType w:val="hybridMultilevel"/>
    <w:tmpl w:val="261C72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95593"/>
    <w:multiLevelType w:val="hybridMultilevel"/>
    <w:tmpl w:val="1B3E8E3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33D97"/>
    <w:multiLevelType w:val="hybridMultilevel"/>
    <w:tmpl w:val="5C5494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D5B62"/>
    <w:multiLevelType w:val="hybridMultilevel"/>
    <w:tmpl w:val="025286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F3"/>
    <w:rsid w:val="000263DF"/>
    <w:rsid w:val="000F6A5E"/>
    <w:rsid w:val="000F6EBB"/>
    <w:rsid w:val="00267621"/>
    <w:rsid w:val="002A5625"/>
    <w:rsid w:val="002E0AD9"/>
    <w:rsid w:val="002F130E"/>
    <w:rsid w:val="002F264F"/>
    <w:rsid w:val="00377705"/>
    <w:rsid w:val="003B3CE8"/>
    <w:rsid w:val="00410F33"/>
    <w:rsid w:val="0047537D"/>
    <w:rsid w:val="004E57C7"/>
    <w:rsid w:val="005203DE"/>
    <w:rsid w:val="0055548C"/>
    <w:rsid w:val="0056097E"/>
    <w:rsid w:val="005664C3"/>
    <w:rsid w:val="0064379B"/>
    <w:rsid w:val="00650ACC"/>
    <w:rsid w:val="00660132"/>
    <w:rsid w:val="00770564"/>
    <w:rsid w:val="008037D8"/>
    <w:rsid w:val="0081273D"/>
    <w:rsid w:val="00816CDC"/>
    <w:rsid w:val="00826482"/>
    <w:rsid w:val="008B1CBC"/>
    <w:rsid w:val="008E0DF3"/>
    <w:rsid w:val="00905E2E"/>
    <w:rsid w:val="00A15A2C"/>
    <w:rsid w:val="00A3617C"/>
    <w:rsid w:val="00A76DD4"/>
    <w:rsid w:val="00B11B07"/>
    <w:rsid w:val="00BF61C9"/>
    <w:rsid w:val="00C708DB"/>
    <w:rsid w:val="00D446F0"/>
    <w:rsid w:val="00D53E9D"/>
    <w:rsid w:val="00D72318"/>
    <w:rsid w:val="00E216F2"/>
    <w:rsid w:val="00E54502"/>
    <w:rsid w:val="00EC3E2A"/>
    <w:rsid w:val="00F856C6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DE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F3"/>
  </w:style>
  <w:style w:type="paragraph" w:styleId="Piedepgina">
    <w:name w:val="footer"/>
    <w:basedOn w:val="Normal"/>
    <w:link w:val="PiedepginaCar"/>
    <w:uiPriority w:val="99"/>
    <w:semiHidden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0DF3"/>
  </w:style>
  <w:style w:type="paragraph" w:styleId="Textodeglobo">
    <w:name w:val="Balloon Text"/>
    <w:basedOn w:val="Normal"/>
    <w:link w:val="TextodegloboCar"/>
    <w:uiPriority w:val="99"/>
    <w:semiHidden/>
    <w:unhideWhenUsed/>
    <w:rsid w:val="008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BF61C9"/>
    <w:rPr>
      <w:rFonts w:eastAsia="Times New Roman" w:cs="Times New Roman"/>
      <w:bCs w:val="0"/>
      <w:iCs w:val="0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DE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F3"/>
  </w:style>
  <w:style w:type="paragraph" w:styleId="Piedepgina">
    <w:name w:val="footer"/>
    <w:basedOn w:val="Normal"/>
    <w:link w:val="PiedepginaCar"/>
    <w:uiPriority w:val="99"/>
    <w:semiHidden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0DF3"/>
  </w:style>
  <w:style w:type="paragraph" w:styleId="Textodeglobo">
    <w:name w:val="Balloon Text"/>
    <w:basedOn w:val="Normal"/>
    <w:link w:val="TextodegloboCar"/>
    <w:uiPriority w:val="99"/>
    <w:semiHidden/>
    <w:unhideWhenUsed/>
    <w:rsid w:val="008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BF61C9"/>
    <w:rPr>
      <w:rFonts w:eastAsia="Times New Roman" w:cs="Times New Roman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2649-1FEE-4BB3-9CE3-008E8C6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uffi</cp:lastModifiedBy>
  <cp:revision>2</cp:revision>
  <cp:lastPrinted>2020-07-01T01:25:00Z</cp:lastPrinted>
  <dcterms:created xsi:type="dcterms:W3CDTF">2020-07-03T00:45:00Z</dcterms:created>
  <dcterms:modified xsi:type="dcterms:W3CDTF">2020-07-03T00:45:00Z</dcterms:modified>
</cp:coreProperties>
</file>